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A4B04" w14:textId="77777777" w:rsidR="004003EC" w:rsidRDefault="004003EC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7D30175" w14:textId="44292937" w:rsidR="004003EC" w:rsidRPr="004003EC" w:rsidRDefault="004003EC" w:rsidP="004003EC">
      <w:pPr>
        <w:spacing w:after="0" w:line="240" w:lineRule="auto"/>
        <w:jc w:val="center"/>
        <w:rPr>
          <w:rFonts w:ascii="Arial Narrow" w:hAnsi="Arial Narrow" w:cs="Calibri"/>
          <w:b/>
          <w:bCs/>
          <w:color w:val="000000"/>
          <w:sz w:val="48"/>
          <w:szCs w:val="48"/>
        </w:rPr>
      </w:pPr>
      <w:r w:rsidRPr="004003EC">
        <w:rPr>
          <w:rFonts w:ascii="Arial Narrow" w:hAnsi="Arial Narrow" w:cs="Calibri"/>
          <w:b/>
          <w:bCs/>
          <w:color w:val="000000"/>
          <w:sz w:val="48"/>
          <w:szCs w:val="48"/>
        </w:rPr>
        <w:t>EQUIPMENT PRE-SUBMITTALS</w:t>
      </w:r>
    </w:p>
    <w:p w14:paraId="1B8CD514" w14:textId="77777777" w:rsidR="00CF3074" w:rsidRDefault="00CF3074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4F09417" w14:textId="77777777" w:rsidR="003A1050" w:rsidRDefault="003A1050" w:rsidP="00853043">
      <w:pPr>
        <w:spacing w:after="0" w:line="480" w:lineRule="auto"/>
        <w:rPr>
          <w:rFonts w:ascii="Arial Narrow" w:hAnsi="Arial Narrow" w:cs="Calibri"/>
          <w:b/>
          <w:bCs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95"/>
        <w:gridCol w:w="7195"/>
      </w:tblGrid>
      <w:tr w:rsidR="003A1050" w14:paraId="6E4B1142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49C91C93" w14:textId="494CE8AD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/>
                <w:b/>
                <w:bCs/>
                <w:sz w:val="24"/>
                <w:szCs w:val="24"/>
              </w:rPr>
              <w:t>Project Name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4359FCFB" w14:textId="7F26D80E" w:rsidR="003A1050" w:rsidRPr="003A1050" w:rsidRDefault="003A1050" w:rsidP="003A1050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projectName"/>
            <w:r w:rsidRPr="004003EC">
              <w:rPr>
                <w:rFonts w:ascii="Arial Narrow" w:hAnsi="Arial Narrow"/>
                <w:bCs/>
                <w:sz w:val="24"/>
                <w:szCs w:val="24"/>
              </w:rPr>
              <w:t>Project Name</w:t>
            </w:r>
            <w:bookmarkEnd w:id="0"/>
          </w:p>
        </w:tc>
      </w:tr>
      <w:tr w:rsidR="003A1050" w14:paraId="5096813E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50E1F647" w14:textId="15E94AF3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7B1F1D1" w14:textId="7266396E" w:rsidR="003A1050" w:rsidRPr="003A1050" w:rsidRDefault="003A1050" w:rsidP="003A1050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bookmarkStart w:id="1" w:name="date"/>
            <w:r w:rsidRPr="004003EC">
              <w:rPr>
                <w:rFonts w:ascii="Arial Narrow" w:hAnsi="Arial Narrow"/>
                <w:bCs/>
                <w:sz w:val="24"/>
                <w:szCs w:val="24"/>
              </w:rPr>
              <w:t>Date</w:t>
            </w:r>
            <w:bookmarkEnd w:id="1"/>
          </w:p>
        </w:tc>
      </w:tr>
      <w:tr w:rsidR="003A1050" w14:paraId="171FD12E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38E908B5" w14:textId="202FC969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/>
                <w:b/>
                <w:bCs/>
                <w:sz w:val="24"/>
                <w:szCs w:val="24"/>
              </w:rPr>
              <w:t>Engineer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EFFD1C8" w14:textId="4FDB9BFF" w:rsidR="003A1050" w:rsidRPr="003A1050" w:rsidRDefault="003A1050" w:rsidP="003A1050">
            <w:pPr>
              <w:spacing w:line="276" w:lineRule="auto"/>
              <w:rPr>
                <w:rFonts w:ascii="Arial Narrow" w:hAnsi="Arial Narrow"/>
                <w:bCs/>
                <w:sz w:val="24"/>
                <w:szCs w:val="24"/>
              </w:rPr>
            </w:pPr>
            <w:bookmarkStart w:id="2" w:name="engineer"/>
            <w:r w:rsidRPr="004003EC">
              <w:rPr>
                <w:rFonts w:ascii="Arial Narrow" w:hAnsi="Arial Narrow"/>
                <w:bCs/>
                <w:sz w:val="24"/>
                <w:szCs w:val="24"/>
              </w:rPr>
              <w:t>Engineer</w:t>
            </w:r>
            <w:bookmarkEnd w:id="2"/>
          </w:p>
        </w:tc>
      </w:tr>
      <w:tr w:rsidR="003A1050" w14:paraId="6B6E20EE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3AA89E4A" w14:textId="50F24D82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Contractor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1CD48C8" w14:textId="2F84E0E7" w:rsidR="003A1050" w:rsidRPr="003A1050" w:rsidRDefault="003A1050" w:rsidP="003A1050">
            <w:pPr>
              <w:spacing w:line="276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bookmarkStart w:id="3" w:name="contractor"/>
            <w:r w:rsidRPr="004003EC">
              <w:rPr>
                <w:rFonts w:ascii="Arial Narrow" w:hAnsi="Arial Narrow" w:cs="Calibri"/>
                <w:color w:val="000000"/>
                <w:sz w:val="24"/>
                <w:szCs w:val="24"/>
              </w:rPr>
              <w:t>Contractor</w:t>
            </w:r>
            <w:bookmarkEnd w:id="3"/>
          </w:p>
        </w:tc>
      </w:tr>
      <w:tr w:rsidR="003A1050" w14:paraId="61A2F00B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7AF24976" w14:textId="190894AF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Representatives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3BF92F93" w14:textId="4613636E" w:rsidR="003A1050" w:rsidRP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4003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Air Treatment Corporation</w:t>
            </w:r>
          </w:p>
        </w:tc>
      </w:tr>
      <w:tr w:rsidR="003A1050" w14:paraId="0B94E576" w14:textId="77777777" w:rsidTr="003A1050">
        <w:trPr>
          <w:trHeight w:val="576"/>
        </w:trPr>
        <w:tc>
          <w:tcPr>
            <w:tcW w:w="3595" w:type="dxa"/>
            <w:shd w:val="clear" w:color="auto" w:fill="auto"/>
            <w:vAlign w:val="center"/>
          </w:tcPr>
          <w:p w14:paraId="42DFC770" w14:textId="703170A1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>Submittal Status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0962335C" w14:textId="77777777" w:rsid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 w:rsidRPr="004003EC"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  <w:t>PENDING APPROVAL</w:t>
            </w:r>
            <w:r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1DF2EDAE" w14:textId="1758FC8F" w:rsidR="003A1050" w:rsidRPr="003A1050" w:rsidRDefault="003A1050" w:rsidP="003A1050">
            <w:pPr>
              <w:spacing w:line="276" w:lineRule="auto"/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  <w:t>N</w:t>
            </w:r>
            <w:r w:rsidRPr="004003EC">
              <w:rPr>
                <w:rFonts w:ascii="Arial Narrow" w:hAnsi="Arial Narrow" w:cs="Calibri"/>
                <w:b/>
                <w:bCs/>
                <w:color w:val="C00000"/>
                <w:sz w:val="24"/>
                <w:szCs w:val="24"/>
              </w:rPr>
              <w:t>o equipment has been released for production</w:t>
            </w:r>
          </w:p>
        </w:tc>
      </w:tr>
    </w:tbl>
    <w:p w14:paraId="067E6AB0" w14:textId="77777777" w:rsidR="003A1050" w:rsidRPr="00853043" w:rsidRDefault="003A1050" w:rsidP="00853043">
      <w:pPr>
        <w:spacing w:after="0" w:line="480" w:lineRule="auto"/>
        <w:rPr>
          <w:rFonts w:ascii="Arial Narrow" w:hAnsi="Arial Narrow" w:cs="Calibri"/>
          <w:b/>
          <w:bCs/>
          <w:color w:val="C00000"/>
          <w:sz w:val="24"/>
          <w:szCs w:val="24"/>
        </w:rPr>
      </w:pPr>
    </w:p>
    <w:p w14:paraId="68D4FA1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8F940D4" w14:textId="7C47BD71" w:rsidR="009F3E2A" w:rsidRPr="009F3E2A" w:rsidRDefault="009F3E2A" w:rsidP="009F3E2A">
      <w:pPr>
        <w:spacing w:after="0" w:line="240" w:lineRule="auto"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>Equipment</w:t>
      </w:r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 </w:t>
      </w:r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>Included</w:t>
      </w:r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 </w:t>
      </w:r>
      <w:proofErr w:type="gramStart"/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>In</w:t>
      </w:r>
      <w:proofErr w:type="gramEnd"/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 </w:t>
      </w:r>
      <w:r w:rsidRPr="009F3E2A">
        <w:rPr>
          <w:rFonts w:ascii="Arial Narrow" w:hAnsi="Arial Narrow" w:cs="Calibri"/>
          <w:i/>
          <w:iCs/>
          <w:color w:val="000000"/>
          <w:sz w:val="24"/>
          <w:szCs w:val="24"/>
        </w:rPr>
        <w:t>Submittal</w:t>
      </w:r>
      <w:r>
        <w:rPr>
          <w:rFonts w:ascii="Arial Narrow" w:hAnsi="Arial Narrow" w:cs="Calibri"/>
          <w:i/>
          <w:iCs/>
          <w:color w:val="000000"/>
          <w:sz w:val="24"/>
          <w:szCs w:val="24"/>
        </w:rPr>
        <w:t>:</w:t>
      </w:r>
    </w:p>
    <w:p w14:paraId="70B709A0" w14:textId="77777777" w:rsidR="009F3E2A" w:rsidRDefault="009F3E2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5DF5950" w14:textId="3D5E24E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  <w:bookmarkStart w:id="4" w:name="EquipmentIncludedInSubmittal"/>
      <w:proofErr w:type="spellStart"/>
      <w:r>
        <w:rPr>
          <w:rFonts w:ascii="Arial Narrow" w:hAnsi="Arial Narrow" w:cs="Calibri"/>
          <w:color w:val="000000"/>
          <w:sz w:val="20"/>
          <w:szCs w:val="20"/>
        </w:rPr>
        <w:t>EquipmentIncludedInSubmittal</w:t>
      </w:r>
      <w:proofErr w:type="spellEnd"/>
    </w:p>
    <w:bookmarkEnd w:id="4"/>
    <w:p w14:paraId="4B082EB8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ECD3EE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8E7FAF5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0CFF754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866A6C2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D3D0A34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7AD1225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A15285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53A28C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0ED6720F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097A4CD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684F61A6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71BA9374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F663EB3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E5AC0C8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9931282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61BC448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EE9076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5DA6E62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5AFA04E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5EEC3FF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C042A4C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00C338AC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20821CA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51BEAC8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702FAC7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94D6CA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6E47678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22F7E2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A4A636F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F401FFE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E3F4F6B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F67B430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32B5E16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7027D39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58780B7B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65263601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4C9709EB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78F02B6D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575143E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7EC179E1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0B7123D2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264681C4" w14:textId="77777777" w:rsidR="00F643AA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p w14:paraId="1776558B" w14:textId="77777777" w:rsidR="00F643AA" w:rsidRPr="00AD7E40" w:rsidRDefault="00F643AA" w:rsidP="00AD7E40">
      <w:pPr>
        <w:spacing w:after="0" w:line="240" w:lineRule="auto"/>
        <w:rPr>
          <w:rFonts w:ascii="Arial Narrow" w:hAnsi="Arial Narrow" w:cs="Calibri"/>
          <w:color w:val="000000"/>
          <w:sz w:val="20"/>
          <w:szCs w:val="20"/>
        </w:rPr>
      </w:pPr>
    </w:p>
    <w:sectPr w:rsidR="00F643AA" w:rsidRPr="00AD7E40" w:rsidSect="003E2A3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35BD7" w14:textId="77777777" w:rsidR="003E2A33" w:rsidRDefault="003E2A33" w:rsidP="000A5F0A">
      <w:pPr>
        <w:spacing w:after="0" w:line="240" w:lineRule="auto"/>
      </w:pPr>
      <w:r>
        <w:separator/>
      </w:r>
    </w:p>
  </w:endnote>
  <w:endnote w:type="continuationSeparator" w:id="0">
    <w:p w14:paraId="2B509143" w14:textId="77777777" w:rsidR="003E2A33" w:rsidRDefault="003E2A33" w:rsidP="000A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7086E" w14:textId="0BB70F18" w:rsidR="00191BBD" w:rsidRDefault="00191BBD" w:rsidP="000A5F0A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08CAD53A" wp14:editId="7F5A98E5">
              <wp:extent cx="6359724" cy="225188"/>
              <wp:effectExtent l="0" t="0" r="3175" b="3810"/>
              <wp:docPr id="18079089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9724" cy="22518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B5C60" w14:textId="37F2402F" w:rsidR="00191BBD" w:rsidRPr="009F3E2A" w:rsidRDefault="0085551C" w:rsidP="0085551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proofErr w:type="gramStart"/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Brea  </w:t>
                          </w:r>
                          <w:r w:rsidR="00191BBD"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proofErr w:type="gramEnd"/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San Diego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Signal</w:t>
                          </w:r>
                          <w:proofErr w:type="spellEnd"/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Hill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Alameda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Sacramento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San </w:t>
                          </w:r>
                          <w:proofErr w:type="spellStart"/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Jose</w:t>
                          </w:r>
                          <w:proofErr w:type="spellEnd"/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Madera 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•</w:t>
                          </w:r>
                          <w:r w:rsid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F3E2A">
                            <w:rPr>
                              <w:rFonts w:ascii="Arial Narrow" w:hAnsi="Arial Narrow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Hawai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CAD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500.75pt;height: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" fillcolor="#2f5496 [2404]" stroked="f">
              <v:textbox>
                <w:txbxContent>
                  <w:p w14:paraId="094B5C60" w14:textId="37F2402F" w:rsidR="00191BBD" w:rsidRPr="009F3E2A" w:rsidRDefault="0085551C" w:rsidP="0085551C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proofErr w:type="gramStart"/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Brea  </w:t>
                    </w:r>
                    <w:r w:rsidR="00191BBD"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proofErr w:type="gramEnd"/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San Diego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proofErr w:type="spellStart"/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Signal</w:t>
                    </w:r>
                    <w:proofErr w:type="spellEnd"/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Hill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Alameda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Sacramento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San </w:t>
                    </w:r>
                    <w:proofErr w:type="spellStart"/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Jose</w:t>
                    </w:r>
                    <w:proofErr w:type="spellEnd"/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Madera 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•</w:t>
                    </w:r>
                    <w:r w:rsid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 xml:space="preserve"> </w:t>
                    </w:r>
                    <w:proofErr w:type="spellStart"/>
                    <w:r w:rsidRPr="009F3E2A">
                      <w:rPr>
                        <w:rFonts w:ascii="Arial Narrow" w:hAnsi="Arial Narrow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es-MX"/>
                      </w:rPr>
                      <w:t>Hawaii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  <w:p w14:paraId="652D6B91" w14:textId="5E018423" w:rsidR="000A5F0A" w:rsidRPr="000A5F0A" w:rsidRDefault="000A5F0A" w:rsidP="000A5F0A">
    <w:pPr>
      <w:pStyle w:val="Footer"/>
      <w:jc w:val="center"/>
    </w:pPr>
    <w:r w:rsidRPr="000A5F0A">
      <w:t xml:space="preserve">Page </w:t>
    </w:r>
    <w:r w:rsidRPr="000A5F0A">
      <w:fldChar w:fldCharType="begin"/>
    </w:r>
    <w:r w:rsidRPr="000A5F0A">
      <w:instrText xml:space="preserve"> PAGE  \* Arabic  \* MERGEFORMAT </w:instrText>
    </w:r>
    <w:r w:rsidRPr="000A5F0A">
      <w:fldChar w:fldCharType="separate"/>
    </w:r>
    <w:r w:rsidR="00BE68AF">
      <w:rPr>
        <w:noProof/>
      </w:rPr>
      <w:t>1</w:t>
    </w:r>
    <w:r w:rsidRPr="000A5F0A">
      <w:fldChar w:fldCharType="end"/>
    </w:r>
    <w:r w:rsidRPr="000A5F0A">
      <w:t xml:space="preserve"> of </w:t>
    </w:r>
    <w:fldSimple w:instr=" NUMPAGES  \* Arabic  \* MERGEFORMAT ">
      <w:r w:rsidR="00BE68A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3AA55" w14:textId="77777777" w:rsidR="003E2A33" w:rsidRDefault="003E2A33" w:rsidP="000A5F0A">
      <w:pPr>
        <w:spacing w:after="0" w:line="240" w:lineRule="auto"/>
      </w:pPr>
      <w:r>
        <w:separator/>
      </w:r>
    </w:p>
  </w:footnote>
  <w:footnote w:type="continuationSeparator" w:id="0">
    <w:p w14:paraId="15DFEC80" w14:textId="77777777" w:rsidR="003E2A33" w:rsidRDefault="003E2A33" w:rsidP="000A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4679" w14:textId="4AC32B4C" w:rsidR="000A5F0A" w:rsidRDefault="00C66C0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84F21E6" wp14:editId="58EA965F">
              <wp:simplePos x="0" y="0"/>
              <wp:positionH relativeFrom="column">
                <wp:posOffset>1699146</wp:posOffset>
              </wp:positionH>
              <wp:positionV relativeFrom="paragraph">
                <wp:posOffset>786017</wp:posOffset>
              </wp:positionV>
              <wp:extent cx="4535805" cy="2768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805" cy="276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4A9D2" w14:textId="632F62CA" w:rsidR="00C66C03" w:rsidRPr="00C66C03" w:rsidRDefault="00C66C03">
                          <w:pPr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C66C03">
                            <w:rPr>
                              <w:rFonts w:ascii="Arial Narrow" w:hAnsi="Arial Narrow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  <w:t>640 N. Puente St., Brea Ca. 92821 · (909) 869-7975 · www.airtreatment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21E6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133.8pt;margin-top:61.9pt;width:357.15pt;height:2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" filled="f" stroked="f">
              <v:textbox>
                <w:txbxContent>
                  <w:p w14:paraId="6F44A9D2" w14:textId="632F62CA" w:rsidR="00C66C03" w:rsidRPr="00C66C03" w:rsidRDefault="00C66C03">
                    <w:pPr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C66C03">
                      <w:rPr>
                        <w:rFonts w:ascii="Arial Narrow" w:hAnsi="Arial Narrow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  <w:t>640 N. Puente St., Brea Ca. 92821 · (909) 869-7975 · www.airtreatment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6A10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B9193E" wp14:editId="2B8B7E4F">
              <wp:simplePos x="0" y="0"/>
              <wp:positionH relativeFrom="column">
                <wp:posOffset>-90805</wp:posOffset>
              </wp:positionH>
              <wp:positionV relativeFrom="paragraph">
                <wp:posOffset>1063625</wp:posOffset>
              </wp:positionV>
              <wp:extent cx="6858000" cy="0"/>
              <wp:effectExtent l="0" t="19050" r="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09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15pt;margin-top:83.75pt;width:54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" strokecolor="#002f8e" strokeweight="3.25pt"/>
          </w:pict>
        </mc:Fallback>
      </mc:AlternateContent>
    </w:r>
    <w:r w:rsidRPr="00DC6A10"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6EFAD" wp14:editId="45D3F208">
              <wp:simplePos x="0" y="0"/>
              <wp:positionH relativeFrom="column">
                <wp:posOffset>-90170</wp:posOffset>
              </wp:positionH>
              <wp:positionV relativeFrom="paragraph">
                <wp:posOffset>1147544</wp:posOffset>
              </wp:positionV>
              <wp:extent cx="6858000" cy="0"/>
              <wp:effectExtent l="0" t="19050" r="0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41275">
                        <a:solidFill>
                          <a:srgbClr val="002F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5542" id="AutoShape 3" o:spid="_x0000_s1026" type="#_x0000_t32" style="position:absolute;margin-left:-7.1pt;margin-top:90.3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" strokecolor="#002f8e" strokeweight="3.25pt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4CB98B6" wp14:editId="3FC247F5">
          <wp:simplePos x="0" y="0"/>
          <wp:positionH relativeFrom="margin">
            <wp:posOffset>3175</wp:posOffset>
          </wp:positionH>
          <wp:positionV relativeFrom="paragraph">
            <wp:posOffset>-296545</wp:posOffset>
          </wp:positionV>
          <wp:extent cx="6837045" cy="1287145"/>
          <wp:effectExtent l="0" t="0" r="1905" b="8255"/>
          <wp:wrapSquare wrapText="bothSides"/>
          <wp:docPr id="440881856" name="Picture 440881856" descr="M:\logo\logo 10-21-13 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:\logo\logo 10-21-13 HI-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04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A4AE2"/>
    <w:multiLevelType w:val="multilevel"/>
    <w:tmpl w:val="D29A1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275"/>
    <w:multiLevelType w:val="singleLevel"/>
    <w:tmpl w:val="425E9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BE3150"/>
    <w:multiLevelType w:val="hybridMultilevel"/>
    <w:tmpl w:val="20885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51623"/>
    <w:multiLevelType w:val="hybridMultilevel"/>
    <w:tmpl w:val="D29A1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5089">
    <w:abstractNumId w:val="1"/>
  </w:num>
  <w:num w:numId="2" w16cid:durableId="1457413154">
    <w:abstractNumId w:val="2"/>
  </w:num>
  <w:num w:numId="3" w16cid:durableId="2052262156">
    <w:abstractNumId w:val="3"/>
  </w:num>
  <w:num w:numId="4" w16cid:durableId="45360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F0A"/>
    <w:rsid w:val="000A5F0A"/>
    <w:rsid w:val="00146DCA"/>
    <w:rsid w:val="00176315"/>
    <w:rsid w:val="00191BBD"/>
    <w:rsid w:val="001B7339"/>
    <w:rsid w:val="00245BFA"/>
    <w:rsid w:val="002B34EC"/>
    <w:rsid w:val="002C03FC"/>
    <w:rsid w:val="003A1050"/>
    <w:rsid w:val="003E2A33"/>
    <w:rsid w:val="004003EC"/>
    <w:rsid w:val="00493052"/>
    <w:rsid w:val="005B2946"/>
    <w:rsid w:val="006312B5"/>
    <w:rsid w:val="006D66B2"/>
    <w:rsid w:val="006D79BC"/>
    <w:rsid w:val="006E4AAC"/>
    <w:rsid w:val="00746451"/>
    <w:rsid w:val="007C1D2D"/>
    <w:rsid w:val="00834998"/>
    <w:rsid w:val="00853043"/>
    <w:rsid w:val="0085551C"/>
    <w:rsid w:val="008A04E4"/>
    <w:rsid w:val="00995BD1"/>
    <w:rsid w:val="009F3E2A"/>
    <w:rsid w:val="00A16425"/>
    <w:rsid w:val="00AB0F10"/>
    <w:rsid w:val="00AD7E40"/>
    <w:rsid w:val="00B27BC9"/>
    <w:rsid w:val="00BE68AF"/>
    <w:rsid w:val="00C66C03"/>
    <w:rsid w:val="00CA51DB"/>
    <w:rsid w:val="00CF3074"/>
    <w:rsid w:val="00D54014"/>
    <w:rsid w:val="00DC703A"/>
    <w:rsid w:val="00E40017"/>
    <w:rsid w:val="00EA3617"/>
    <w:rsid w:val="00F451FC"/>
    <w:rsid w:val="00F643AA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277FA"/>
  <w15:chartTrackingRefBased/>
  <w15:docId w15:val="{12B52765-0169-47F7-8250-AC9C741E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0A"/>
  </w:style>
  <w:style w:type="paragraph" w:styleId="Footer">
    <w:name w:val="footer"/>
    <w:basedOn w:val="Normal"/>
    <w:link w:val="FooterChar"/>
    <w:uiPriority w:val="99"/>
    <w:unhideWhenUsed/>
    <w:rsid w:val="000A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0A"/>
  </w:style>
  <w:style w:type="character" w:styleId="Hyperlink">
    <w:name w:val="Hyperlink"/>
    <w:rsid w:val="000A5F0A"/>
    <w:rPr>
      <w:color w:val="0000FF"/>
      <w:u w:val="single"/>
    </w:rPr>
  </w:style>
  <w:style w:type="table" w:styleId="TableGrid">
    <w:name w:val="Table Grid"/>
    <w:basedOn w:val="TableNormal"/>
    <w:uiPriority w:val="39"/>
    <w:rsid w:val="002B3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Type">
    <w:name w:val="DocuType"/>
    <w:basedOn w:val="Normal"/>
    <w:autoRedefine/>
    <w:qFormat/>
    <w:rsid w:val="00CA51DB"/>
    <w:pPr>
      <w:spacing w:after="0" w:line="240" w:lineRule="auto"/>
      <w:jc w:val="right"/>
    </w:pPr>
    <w:rPr>
      <w:rFonts w:ascii="Arial" w:eastAsia="Times New Roman" w:hAnsi="Arial" w:cs="Arial"/>
      <w:b/>
      <w:color w:val="44546A" w:themeColor="text2"/>
      <w:sz w:val="52"/>
      <w:szCs w:val="52"/>
    </w:rPr>
  </w:style>
  <w:style w:type="paragraph" w:styleId="BodyText">
    <w:name w:val="Body Text"/>
    <w:basedOn w:val="Normal"/>
    <w:link w:val="BodyTextChar"/>
    <w:rsid w:val="005B2946"/>
    <w:pPr>
      <w:widowControl w:val="0"/>
      <w:spacing w:after="0" w:line="240" w:lineRule="auto"/>
      <w:jc w:val="both"/>
    </w:pPr>
    <w:rPr>
      <w:rFonts w:ascii="CG Times" w:eastAsia="Times New Roman" w:hAnsi="CG Times" w:cs="Arial"/>
      <w:bCs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5B2946"/>
    <w:rPr>
      <w:rFonts w:ascii="CG Times" w:eastAsia="Times New Roman" w:hAnsi="CG Times" w:cs="Arial"/>
      <w:bCs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19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8527-1190-4D6A-B1DD-EDFDE8AA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Castaneda</dc:creator>
  <cp:keywords/>
  <dc:description/>
  <cp:lastModifiedBy>John De León</cp:lastModifiedBy>
  <cp:revision>24</cp:revision>
  <dcterms:created xsi:type="dcterms:W3CDTF">2022-12-01T04:59:00Z</dcterms:created>
  <dcterms:modified xsi:type="dcterms:W3CDTF">2024-03-27T23:44:00Z</dcterms:modified>
</cp:coreProperties>
</file>